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240"/>
        <w:tblW w:w="0" w:type="auto"/>
        <w:tblLook w:val="04A0" w:firstRow="1" w:lastRow="0" w:firstColumn="1" w:lastColumn="0" w:noHBand="0" w:noVBand="1"/>
      </w:tblPr>
      <w:tblGrid>
        <w:gridCol w:w="11124"/>
      </w:tblGrid>
      <w:tr w:rsidR="00554D80" w14:paraId="658A2837" w14:textId="77777777" w:rsidTr="00D76496">
        <w:trPr>
          <w:trHeight w:val="47"/>
        </w:trPr>
        <w:tc>
          <w:tcPr>
            <w:tcW w:w="11124" w:type="dxa"/>
          </w:tcPr>
          <w:p w14:paraId="78AED0B8" w14:textId="65E2EFEB" w:rsidR="00554D80" w:rsidRPr="006340A5" w:rsidRDefault="00554D80" w:rsidP="00554D80">
            <w:pPr>
              <w:jc w:val="center"/>
              <w:rPr>
                <w:b/>
                <w:bCs/>
                <w:sz w:val="28"/>
                <w:szCs w:val="28"/>
              </w:rPr>
            </w:pPr>
            <w:r w:rsidRPr="006340A5">
              <w:rPr>
                <w:b/>
                <w:bCs/>
                <w:sz w:val="28"/>
                <w:szCs w:val="28"/>
              </w:rPr>
              <w:t>Pharmacy_System</w:t>
            </w:r>
          </w:p>
        </w:tc>
      </w:tr>
      <w:tr w:rsidR="00554D80" w14:paraId="261877C1" w14:textId="77777777" w:rsidTr="00D76496">
        <w:trPr>
          <w:trHeight w:val="1608"/>
        </w:trPr>
        <w:tc>
          <w:tcPr>
            <w:tcW w:w="11124" w:type="dxa"/>
          </w:tcPr>
          <w:p w14:paraId="4D24ADB7" w14:textId="5D60B89B" w:rsidR="00FD2157" w:rsidRDefault="00FD2157" w:rsidP="00554D80">
            <w:pPr>
              <w:jc w:val="center"/>
            </w:pPr>
          </w:p>
          <w:p w14:paraId="0035AC1D" w14:textId="6090C1F1" w:rsidR="00BC2460" w:rsidRDefault="006340A5" w:rsidP="00554D80">
            <w:pPr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 wp14:anchorId="2455848B" wp14:editId="744E9CF9">
                  <wp:extent cx="6905625" cy="805543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148" cy="807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w="23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6120"/>
        <w:gridCol w:w="11733"/>
      </w:tblGrid>
      <w:tr w:rsidR="00BC2460" w14:paraId="736D639A" w14:textId="77777777" w:rsidTr="00070A86">
        <w:trPr>
          <w:trHeight w:val="11807"/>
        </w:trPr>
        <w:tc>
          <w:tcPr>
            <w:tcW w:w="5755" w:type="dxa"/>
          </w:tcPr>
          <w:tbl>
            <w:tblPr>
              <w:tblStyle w:val="TableGrid"/>
              <w:tblpPr w:leftFromText="180" w:rightFromText="180" w:vertAnchor="page" w:horzAnchor="page" w:tblpX="801" w:tblpY="27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884"/>
            </w:tblGrid>
            <w:tr w:rsidR="006A21A9" w14:paraId="3B1E8353" w14:textId="77777777" w:rsidTr="00070A86">
              <w:trPr>
                <w:trHeight w:val="108"/>
              </w:trPr>
              <w:tc>
                <w:tcPr>
                  <w:tcW w:w="3884" w:type="dxa"/>
                </w:tcPr>
                <w:p w14:paraId="53F6B8DB" w14:textId="2BCE000B" w:rsidR="006A21A9" w:rsidRPr="00554D80" w:rsidRDefault="006B42F0" w:rsidP="006A21A9">
                  <w:pPr>
                    <w:jc w:val="center"/>
                    <w:rPr>
                      <w:b/>
                      <w:bCs/>
                    </w:rPr>
                  </w:pPr>
                  <w:r w:rsidRPr="006340A5">
                    <w:rPr>
                      <w:b/>
                      <w:bCs/>
                      <w:sz w:val="28"/>
                      <w:szCs w:val="28"/>
                    </w:rPr>
                    <w:t>Product</w:t>
                  </w:r>
                </w:p>
              </w:tc>
            </w:tr>
            <w:tr w:rsidR="006A21A9" w14:paraId="62576848" w14:textId="77777777" w:rsidTr="00070A86">
              <w:trPr>
                <w:trHeight w:val="3786"/>
              </w:trPr>
              <w:tc>
                <w:tcPr>
                  <w:tcW w:w="3884" w:type="dxa"/>
                </w:tcPr>
                <w:p w14:paraId="74C57C7D" w14:textId="5EF4699C" w:rsidR="00070A86" w:rsidRDefault="00BC2460" w:rsidP="00BC246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C681CD8" wp14:editId="279DE444">
                        <wp:extent cx="2128299" cy="3847212"/>
                        <wp:effectExtent l="0" t="0" r="5715" b="1270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8989" cy="38846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CA0DD53" w14:textId="173203B9" w:rsidR="006A21A9" w:rsidRDefault="00BC2460" w:rsidP="00BC246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AFA5F5D" wp14:editId="6F9A8D77">
                        <wp:extent cx="2103364" cy="1360714"/>
                        <wp:effectExtent l="0" t="0" r="0" b="0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3486" cy="14254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Y="740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166"/>
            </w:tblGrid>
            <w:tr w:rsidR="00BC2460" w14:paraId="3DA42EA7" w14:textId="77777777" w:rsidTr="00BC2460">
              <w:trPr>
                <w:trHeight w:val="30"/>
              </w:trPr>
              <w:tc>
                <w:tcPr>
                  <w:tcW w:w="4902" w:type="dxa"/>
                </w:tcPr>
                <w:p w14:paraId="5D1D070C" w14:textId="1B3130E2" w:rsidR="00BC2460" w:rsidRPr="00554D80" w:rsidRDefault="006B42F0" w:rsidP="00BC2460">
                  <w:pPr>
                    <w:jc w:val="center"/>
                    <w:rPr>
                      <w:b/>
                      <w:bCs/>
                    </w:rPr>
                  </w:pPr>
                  <w:r w:rsidRPr="006340A5">
                    <w:rPr>
                      <w:b/>
                      <w:bCs/>
                      <w:sz w:val="28"/>
                      <w:szCs w:val="28"/>
                    </w:rPr>
                    <w:t>Medical</w:t>
                  </w:r>
                </w:p>
              </w:tc>
            </w:tr>
            <w:tr w:rsidR="00BC2460" w14:paraId="02C4C4A3" w14:textId="77777777" w:rsidTr="00BC2460">
              <w:trPr>
                <w:trHeight w:val="1022"/>
              </w:trPr>
              <w:tc>
                <w:tcPr>
                  <w:tcW w:w="4902" w:type="dxa"/>
                </w:tcPr>
                <w:p w14:paraId="5E9E8798" w14:textId="2400FB8F" w:rsidR="00BC2460" w:rsidRDefault="00BC2460" w:rsidP="00BC246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7053945" wp14:editId="370DB5B7">
                        <wp:extent cx="3134995" cy="478790"/>
                        <wp:effectExtent l="0" t="0" r="8255" b="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34995" cy="4787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Y="99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406"/>
            </w:tblGrid>
            <w:tr w:rsidR="00BC2460" w14:paraId="6F79AC20" w14:textId="77777777" w:rsidTr="00070A86">
              <w:trPr>
                <w:trHeight w:val="35"/>
              </w:trPr>
              <w:tc>
                <w:tcPr>
                  <w:tcW w:w="5406" w:type="dxa"/>
                </w:tcPr>
                <w:p w14:paraId="0383B9C0" w14:textId="691C6642" w:rsidR="00BC2460" w:rsidRPr="00554D80" w:rsidRDefault="006B42F0" w:rsidP="00BC2460">
                  <w:pPr>
                    <w:jc w:val="center"/>
                    <w:rPr>
                      <w:b/>
                      <w:bCs/>
                    </w:rPr>
                  </w:pPr>
                  <w:r w:rsidRPr="006340A5">
                    <w:rPr>
                      <w:b/>
                      <w:bCs/>
                      <w:sz w:val="28"/>
                      <w:szCs w:val="28"/>
                    </w:rPr>
                    <w:t>Cosmotics</w:t>
                  </w:r>
                </w:p>
              </w:tc>
            </w:tr>
            <w:tr w:rsidR="00BC2460" w14:paraId="419195A0" w14:textId="77777777" w:rsidTr="00070A86">
              <w:trPr>
                <w:trHeight w:val="1204"/>
              </w:trPr>
              <w:tc>
                <w:tcPr>
                  <w:tcW w:w="5406" w:type="dxa"/>
                </w:tcPr>
                <w:p w14:paraId="29CD3C5D" w14:textId="72E0A9AF" w:rsidR="00BC2460" w:rsidRDefault="00BC2460" w:rsidP="00BC2460">
                  <w:pPr>
                    <w:jc w:val="center"/>
                  </w:pPr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 wp14:anchorId="2FDAA1B3" wp14:editId="717A2511">
                        <wp:extent cx="3287395" cy="501015"/>
                        <wp:effectExtent l="0" t="0" r="8255" b="0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87395" cy="5010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03BCF99" w14:textId="0585FCEC" w:rsidR="00554D80" w:rsidRDefault="00252A9C" w:rsidP="00BC24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F7D1658" wp14:editId="0247CD64">
                      <wp:simplePos x="0" y="0"/>
                      <wp:positionH relativeFrom="column">
                        <wp:posOffset>2874644</wp:posOffset>
                      </wp:positionH>
                      <wp:positionV relativeFrom="paragraph">
                        <wp:posOffset>2847340</wp:posOffset>
                      </wp:positionV>
                      <wp:extent cx="581025" cy="3695700"/>
                      <wp:effectExtent l="0" t="0" r="123825" b="57150"/>
                      <wp:wrapNone/>
                      <wp:docPr id="31" name="Connector: Curved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3695700"/>
                              </a:xfrm>
                              <a:prstGeom prst="curvedConnector3">
                                <a:avLst>
                                  <a:gd name="adj1" fmla="val 11557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677E52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31" o:spid="_x0000_s1026" type="#_x0000_t38" style="position:absolute;margin-left:226.35pt;margin-top:224.2pt;width:45.75pt;height:29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" adj="24964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70A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4FF230" wp14:editId="520A748C">
                      <wp:simplePos x="0" y="0"/>
                      <wp:positionH relativeFrom="column">
                        <wp:posOffset>2874645</wp:posOffset>
                      </wp:positionH>
                      <wp:positionV relativeFrom="paragraph">
                        <wp:posOffset>2837815</wp:posOffset>
                      </wp:positionV>
                      <wp:extent cx="257175" cy="2714625"/>
                      <wp:effectExtent l="0" t="0" r="85725" b="47625"/>
                      <wp:wrapNone/>
                      <wp:docPr id="29" name="Connector: Curved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2714625"/>
                              </a:xfrm>
                              <a:prstGeom prst="curvedConnector3">
                                <a:avLst>
                                  <a:gd name="adj1" fmla="val 11557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7DD81" id="Connector: Curved 29" o:spid="_x0000_s1026" type="#_x0000_t38" style="position:absolute;margin-left:226.35pt;margin-top:223.45pt;width:20.25pt;height:21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" adj="24964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120" w:type="dxa"/>
          </w:tcPr>
          <w:tbl>
            <w:tblPr>
              <w:tblStyle w:val="TableGrid"/>
              <w:tblpPr w:leftFromText="180" w:rightFromText="180" w:horzAnchor="margin" w:tblpXSpec="center" w:tblpY="240"/>
              <w:tblW w:w="0" w:type="auto"/>
              <w:tblLook w:val="04A0" w:firstRow="1" w:lastRow="0" w:firstColumn="1" w:lastColumn="0" w:noHBand="0" w:noVBand="1"/>
            </w:tblPr>
            <w:tblGrid>
              <w:gridCol w:w="3834"/>
            </w:tblGrid>
            <w:tr w:rsidR="00F02128" w14:paraId="251938EC" w14:textId="77777777" w:rsidTr="00F02128">
              <w:trPr>
                <w:trHeight w:val="90"/>
              </w:trPr>
              <w:tc>
                <w:tcPr>
                  <w:tcW w:w="3834" w:type="dxa"/>
                </w:tcPr>
                <w:p w14:paraId="1E75B7CF" w14:textId="16F21552" w:rsidR="00F02128" w:rsidRPr="00554D80" w:rsidRDefault="00F02128" w:rsidP="00BC2460">
                  <w:pPr>
                    <w:jc w:val="center"/>
                    <w:rPr>
                      <w:b/>
                      <w:bCs/>
                    </w:rPr>
                  </w:pPr>
                  <w:r w:rsidRPr="006340A5">
                    <w:rPr>
                      <w:b/>
                      <w:bCs/>
                      <w:sz w:val="28"/>
                      <w:szCs w:val="28"/>
                    </w:rPr>
                    <w:t>Employee</w:t>
                  </w:r>
                </w:p>
              </w:tc>
            </w:tr>
            <w:tr w:rsidR="00F02128" w14:paraId="2818CD0E" w14:textId="77777777" w:rsidTr="00F02128">
              <w:trPr>
                <w:trHeight w:val="3064"/>
              </w:trPr>
              <w:tc>
                <w:tcPr>
                  <w:tcW w:w="3834" w:type="dxa"/>
                </w:tcPr>
                <w:p w14:paraId="53A97C77" w14:textId="0B038CCE" w:rsidR="00F02128" w:rsidRDefault="00F02128" w:rsidP="00BC2460">
                  <w:pPr>
                    <w:jc w:val="center"/>
                  </w:pPr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 wp14:anchorId="582226BE" wp14:editId="287BD338">
                        <wp:extent cx="2260118" cy="3617432"/>
                        <wp:effectExtent l="0" t="0" r="6985" b="254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2342" cy="36850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XSpec="center" w:tblpY="637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556"/>
            </w:tblGrid>
            <w:tr w:rsidR="00F02128" w14:paraId="3CBB91D0" w14:textId="77777777" w:rsidTr="00F02128">
              <w:trPr>
                <w:trHeight w:val="31"/>
              </w:trPr>
              <w:tc>
                <w:tcPr>
                  <w:tcW w:w="5032" w:type="dxa"/>
                </w:tcPr>
                <w:p w14:paraId="3068BA30" w14:textId="47FF7538" w:rsidR="00F02128" w:rsidRPr="00554D80" w:rsidRDefault="00F02128" w:rsidP="00BC2460">
                  <w:pPr>
                    <w:jc w:val="center"/>
                    <w:rPr>
                      <w:b/>
                      <w:bCs/>
                    </w:rPr>
                  </w:pPr>
                  <w:r w:rsidRPr="006340A5">
                    <w:rPr>
                      <w:b/>
                      <w:bCs/>
                      <w:sz w:val="28"/>
                      <w:szCs w:val="28"/>
                    </w:rPr>
                    <w:t>Doctor</w:t>
                  </w:r>
                </w:p>
              </w:tc>
            </w:tr>
            <w:tr w:rsidR="00F02128" w14:paraId="5B242B59" w14:textId="77777777" w:rsidTr="00F02128">
              <w:trPr>
                <w:trHeight w:val="1066"/>
              </w:trPr>
              <w:tc>
                <w:tcPr>
                  <w:tcW w:w="5032" w:type="dxa"/>
                </w:tcPr>
                <w:p w14:paraId="02D5B241" w14:textId="7B52B512" w:rsidR="00F02128" w:rsidRDefault="00F02128" w:rsidP="00BC246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F9F8121" wp14:editId="62376B39">
                        <wp:extent cx="3386295" cy="643255"/>
                        <wp:effectExtent l="0" t="0" r="5080" b="4445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99018" cy="6456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XSpec="center" w:tblpY="822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588"/>
            </w:tblGrid>
            <w:tr w:rsidR="00F02128" w14:paraId="3B035999" w14:textId="77777777" w:rsidTr="00252A9C">
              <w:trPr>
                <w:trHeight w:val="23"/>
              </w:trPr>
              <w:tc>
                <w:tcPr>
                  <w:tcW w:w="5588" w:type="dxa"/>
                </w:tcPr>
                <w:p w14:paraId="5D5FB082" w14:textId="76B6B945" w:rsidR="00F02128" w:rsidRPr="00554D80" w:rsidRDefault="00BC2460" w:rsidP="00BC246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ervice</w:t>
                  </w:r>
                </w:p>
              </w:tc>
            </w:tr>
            <w:tr w:rsidR="00F02128" w14:paraId="796FAA43" w14:textId="77777777" w:rsidTr="00252A9C">
              <w:trPr>
                <w:trHeight w:val="806"/>
              </w:trPr>
              <w:tc>
                <w:tcPr>
                  <w:tcW w:w="5588" w:type="dxa"/>
                </w:tcPr>
                <w:p w14:paraId="0A910B6A" w14:textId="787DDE67" w:rsidR="00F02128" w:rsidRDefault="00F02128" w:rsidP="00BC2460">
                  <w:pPr>
                    <w:jc w:val="center"/>
                  </w:pPr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 wp14:anchorId="0FCA025C" wp14:editId="18B4C178">
                        <wp:extent cx="3411415" cy="492125"/>
                        <wp:effectExtent l="0" t="0" r="0" b="3175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0568" cy="493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197C287" w14:textId="72692DA8" w:rsidR="00554D80" w:rsidRDefault="00661DAC" w:rsidP="00554D8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4FB1074" wp14:editId="4C7E8E3A">
                      <wp:simplePos x="0" y="0"/>
                      <wp:positionH relativeFrom="column">
                        <wp:posOffset>3764869</wp:posOffset>
                      </wp:positionH>
                      <wp:positionV relativeFrom="paragraph">
                        <wp:posOffset>89218</wp:posOffset>
                      </wp:positionV>
                      <wp:extent cx="211455" cy="180975"/>
                      <wp:effectExtent l="720090" t="60960" r="0" b="718185"/>
                      <wp:wrapNone/>
                      <wp:docPr id="43" name="Callout: Bent Lin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597141">
                                <a:off x="0" y="0"/>
                                <a:ext cx="211455" cy="180975"/>
                              </a:xfrm>
                              <a:prstGeom prst="borderCallout2">
                                <a:avLst>
                                  <a:gd name="adj1" fmla="val -1436"/>
                                  <a:gd name="adj2" fmla="val -1517"/>
                                  <a:gd name="adj3" fmla="val -283718"/>
                                  <a:gd name="adj4" fmla="val -54866"/>
                                  <a:gd name="adj5" fmla="val -571190"/>
                                  <a:gd name="adj6" fmla="val 33071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038CE3" w14:textId="77777777" w:rsidR="00D76496" w:rsidRDefault="00D76496" w:rsidP="00D7649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FB1074" id="_x0000_t48" coordsize="21600,21600" o:spt="48" adj="-10080,24300,-3600,4050,-1800,4050" path="m@0@1l@2@3@4@5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/>
                    </v:shapetype>
                    <v:shape id="Callout: Bent Line 43" o:spid="_x0000_s1026" type="#_x0000_t48" style="position:absolute;margin-left:296.45pt;margin-top:7.05pt;width:16.65pt;height:14.25pt;rotation:-8741256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" adj="7143,-123377,-11851,-61283,-328,-310" fillcolor="white [3201]" strokecolor="#70ad47 [3209]" strokeweight="1pt">
                      <v:textbox>
                        <w:txbxContent>
                          <w:p w14:paraId="7E038CE3" w14:textId="77777777" w:rsidR="00D76496" w:rsidRDefault="00D76496" w:rsidP="00D76496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 w:rsidR="00070A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911CDAC" wp14:editId="17BFA22F">
                      <wp:simplePos x="0" y="0"/>
                      <wp:positionH relativeFrom="column">
                        <wp:posOffset>3087370</wp:posOffset>
                      </wp:positionH>
                      <wp:positionV relativeFrom="paragraph">
                        <wp:posOffset>2533015</wp:posOffset>
                      </wp:positionV>
                      <wp:extent cx="552450" cy="2657475"/>
                      <wp:effectExtent l="0" t="0" r="114300" b="47625"/>
                      <wp:wrapNone/>
                      <wp:docPr id="28" name="Connector: Curved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2657475"/>
                              </a:xfrm>
                              <a:prstGeom prst="curvedConnector3">
                                <a:avLst>
                                  <a:gd name="adj1" fmla="val 11557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FE061" id="Connector: Curved 28" o:spid="_x0000_s1026" type="#_x0000_t38" style="position:absolute;margin-left:243.1pt;margin-top:199.45pt;width:43.5pt;height:20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" adj="24964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70A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9B1889" wp14:editId="47ACCA1A">
                      <wp:simplePos x="0" y="0"/>
                      <wp:positionH relativeFrom="column">
                        <wp:posOffset>3079750</wp:posOffset>
                      </wp:positionH>
                      <wp:positionV relativeFrom="paragraph">
                        <wp:posOffset>2528570</wp:posOffset>
                      </wp:positionV>
                      <wp:extent cx="209550" cy="1457325"/>
                      <wp:effectExtent l="0" t="0" r="95250" b="47625"/>
                      <wp:wrapNone/>
                      <wp:docPr id="27" name="Connector: Curved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1457325"/>
                              </a:xfrm>
                              <a:prstGeom prst="curvedConnector3">
                                <a:avLst>
                                  <a:gd name="adj1" fmla="val 11557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00EBD" id="Connector: Curved 27" o:spid="_x0000_s1026" type="#_x0000_t38" style="position:absolute;margin-left:242.5pt;margin-top:199.1pt;width:16.5pt;height:11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" adj="24964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1733" w:type="dxa"/>
          </w:tcPr>
          <w:tbl>
            <w:tblPr>
              <w:tblStyle w:val="TableGrid"/>
              <w:tblpPr w:leftFromText="180" w:rightFromText="180" w:horzAnchor="margin" w:tblpXSpec="center" w:tblpY="240"/>
              <w:tblW w:w="0" w:type="auto"/>
              <w:tblLook w:val="04A0" w:firstRow="1" w:lastRow="0" w:firstColumn="1" w:lastColumn="0" w:noHBand="0" w:noVBand="1"/>
            </w:tblPr>
            <w:tblGrid>
              <w:gridCol w:w="5150"/>
            </w:tblGrid>
            <w:tr w:rsidR="00FD2157" w14:paraId="445FE7D4" w14:textId="77777777" w:rsidTr="00FD2157">
              <w:trPr>
                <w:trHeight w:val="464"/>
              </w:trPr>
              <w:tc>
                <w:tcPr>
                  <w:tcW w:w="5111" w:type="dxa"/>
                </w:tcPr>
                <w:p w14:paraId="3AC8CCA7" w14:textId="6B8E4E2A" w:rsidR="00FD2157" w:rsidRPr="00554D80" w:rsidRDefault="00FD2157" w:rsidP="00BC2460">
                  <w:pPr>
                    <w:jc w:val="center"/>
                    <w:rPr>
                      <w:b/>
                      <w:bCs/>
                    </w:rPr>
                  </w:pPr>
                  <w:r w:rsidRPr="006340A5">
                    <w:rPr>
                      <w:b/>
                      <w:bCs/>
                      <w:sz w:val="28"/>
                      <w:szCs w:val="28"/>
                    </w:rPr>
                    <w:t>Client</w:t>
                  </w:r>
                </w:p>
              </w:tc>
            </w:tr>
            <w:tr w:rsidR="00FD2157" w14:paraId="6D2190FC" w14:textId="77777777" w:rsidTr="007A544B">
              <w:trPr>
                <w:trHeight w:val="2571"/>
              </w:trPr>
              <w:tc>
                <w:tcPr>
                  <w:tcW w:w="5111" w:type="dxa"/>
                </w:tcPr>
                <w:p w14:paraId="2E4D7C98" w14:textId="023B2BED" w:rsidR="00FD2157" w:rsidRDefault="007A544B" w:rsidP="00BC246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534DF7A" wp14:editId="2938293E">
                        <wp:extent cx="3133179" cy="1657978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6478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98115" cy="1692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4E0F1E2" w14:textId="7E433964" w:rsidR="00FD2157" w:rsidRDefault="00FD2157" w:rsidP="00BC2460">
                  <w:pPr>
                    <w:jc w:val="center"/>
                    <w:rPr>
                      <w:noProof/>
                    </w:rPr>
                  </w:pPr>
                </w:p>
                <w:p w14:paraId="5232422D" w14:textId="028EC965" w:rsidR="00FD2157" w:rsidRDefault="00FD2157" w:rsidP="00BC2460">
                  <w:pPr>
                    <w:jc w:val="center"/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Y="400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466"/>
            </w:tblGrid>
            <w:tr w:rsidR="00537D1B" w14:paraId="086423F4" w14:textId="77777777" w:rsidTr="00102BE0">
              <w:trPr>
                <w:trHeight w:val="120"/>
              </w:trPr>
              <w:tc>
                <w:tcPr>
                  <w:tcW w:w="5466" w:type="dxa"/>
                </w:tcPr>
                <w:p w14:paraId="62C706FE" w14:textId="752070A5" w:rsidR="00537D1B" w:rsidRPr="00554D80" w:rsidRDefault="00537D1B" w:rsidP="00BC2460">
                  <w:pPr>
                    <w:jc w:val="center"/>
                    <w:rPr>
                      <w:b/>
                      <w:bCs/>
                    </w:rPr>
                  </w:pPr>
                  <w:r w:rsidRPr="006340A5">
                    <w:rPr>
                      <w:b/>
                      <w:bCs/>
                      <w:sz w:val="28"/>
                      <w:szCs w:val="28"/>
                    </w:rPr>
                    <w:t>doctorr</w:t>
                  </w:r>
                </w:p>
              </w:tc>
            </w:tr>
            <w:tr w:rsidR="00537D1B" w14:paraId="77F8DC33" w14:textId="77777777" w:rsidTr="00102BE0">
              <w:trPr>
                <w:trHeight w:val="1459"/>
              </w:trPr>
              <w:tc>
                <w:tcPr>
                  <w:tcW w:w="5466" w:type="dxa"/>
                </w:tcPr>
                <w:p w14:paraId="04C40DC7" w14:textId="3F20CB91" w:rsidR="00537D1B" w:rsidRDefault="00537D1B" w:rsidP="00BC2460">
                  <w:pPr>
                    <w:jc w:val="center"/>
                    <w:rPr>
                      <w:b/>
                      <w:bCs/>
                      <w:noProof/>
                    </w:rPr>
                  </w:pPr>
                </w:p>
                <w:p w14:paraId="70513F5E" w14:textId="77777777" w:rsidR="00537D1B" w:rsidRDefault="00537D1B" w:rsidP="00BC2460">
                  <w:pPr>
                    <w:jc w:val="center"/>
                  </w:pPr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 wp14:anchorId="212495D4" wp14:editId="13949EE4">
                        <wp:extent cx="3326004" cy="633095"/>
                        <wp:effectExtent l="0" t="0" r="8255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1125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326004" cy="6330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XSpec="right" w:tblpY="395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466"/>
            </w:tblGrid>
            <w:tr w:rsidR="00537D1B" w14:paraId="30FB7119" w14:textId="77777777" w:rsidTr="00102BE0">
              <w:trPr>
                <w:trHeight w:val="120"/>
              </w:trPr>
              <w:tc>
                <w:tcPr>
                  <w:tcW w:w="5466" w:type="dxa"/>
                </w:tcPr>
                <w:p w14:paraId="1797AE03" w14:textId="1666EF00" w:rsidR="00537D1B" w:rsidRPr="00554D80" w:rsidRDefault="00537D1B" w:rsidP="00BC2460">
                  <w:pPr>
                    <w:jc w:val="center"/>
                    <w:rPr>
                      <w:b/>
                      <w:bCs/>
                    </w:rPr>
                  </w:pPr>
                  <w:r w:rsidRPr="006340A5">
                    <w:rPr>
                      <w:b/>
                      <w:bCs/>
                      <w:sz w:val="28"/>
                      <w:szCs w:val="28"/>
                    </w:rPr>
                    <w:t>clinic</w:t>
                  </w:r>
                </w:p>
              </w:tc>
            </w:tr>
            <w:tr w:rsidR="00537D1B" w14:paraId="4A9829FD" w14:textId="77777777" w:rsidTr="00102BE0">
              <w:trPr>
                <w:trHeight w:val="1459"/>
              </w:trPr>
              <w:tc>
                <w:tcPr>
                  <w:tcW w:w="5466" w:type="dxa"/>
                </w:tcPr>
                <w:p w14:paraId="392E94EA" w14:textId="7D7D6CD5" w:rsidR="00537D1B" w:rsidRDefault="00537D1B" w:rsidP="00BC2460">
                  <w:pPr>
                    <w:jc w:val="center"/>
                    <w:rPr>
                      <w:b/>
                      <w:bCs/>
                      <w:noProof/>
                    </w:rPr>
                  </w:pPr>
                </w:p>
                <w:p w14:paraId="4B139DC3" w14:textId="7E58D442" w:rsidR="00537D1B" w:rsidRDefault="00537D1B" w:rsidP="00BC2460">
                  <w:pPr>
                    <w:jc w:val="center"/>
                  </w:pPr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 wp14:anchorId="4A8FBB2E" wp14:editId="4AAA7376">
                        <wp:extent cx="3324824" cy="642620"/>
                        <wp:effectExtent l="0" t="0" r="9525" b="508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031" r="2260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327513" cy="643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XSpec="center" w:tblpY="607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726"/>
            </w:tblGrid>
            <w:tr w:rsidR="00537D1B" w14:paraId="0C20076D" w14:textId="77777777" w:rsidTr="00102BE0">
              <w:trPr>
                <w:trHeight w:val="120"/>
              </w:trPr>
              <w:tc>
                <w:tcPr>
                  <w:tcW w:w="6726" w:type="dxa"/>
                </w:tcPr>
                <w:p w14:paraId="6AFD2276" w14:textId="7CE32D6D" w:rsidR="00537D1B" w:rsidRPr="00554D80" w:rsidRDefault="00102BE0" w:rsidP="00BC2460">
                  <w:pPr>
                    <w:jc w:val="center"/>
                    <w:rPr>
                      <w:b/>
                      <w:bCs/>
                    </w:rPr>
                  </w:pPr>
                  <w:r w:rsidRPr="006340A5">
                    <w:rPr>
                      <w:b/>
                      <w:bCs/>
                      <w:sz w:val="28"/>
                      <w:szCs w:val="28"/>
                    </w:rPr>
                    <w:t>Monthly_client</w:t>
                  </w:r>
                </w:p>
              </w:tc>
            </w:tr>
            <w:tr w:rsidR="00537D1B" w14:paraId="2611BC49" w14:textId="77777777" w:rsidTr="00102BE0">
              <w:trPr>
                <w:trHeight w:val="1459"/>
              </w:trPr>
              <w:tc>
                <w:tcPr>
                  <w:tcW w:w="6726" w:type="dxa"/>
                </w:tcPr>
                <w:p w14:paraId="43C98C22" w14:textId="4C5E05F1" w:rsidR="00537D1B" w:rsidRDefault="00537D1B" w:rsidP="00BC2460">
                  <w:pPr>
                    <w:jc w:val="center"/>
                  </w:pPr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 wp14:anchorId="79758B01" wp14:editId="7A2D7F09">
                        <wp:extent cx="4130040" cy="884555"/>
                        <wp:effectExtent l="0" t="0" r="381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30040" cy="884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XSpec="right" w:tblpY="9556"/>
              <w:tblOverlap w:val="never"/>
              <w:tblW w:w="6666" w:type="dxa"/>
              <w:tblLook w:val="04A0" w:firstRow="1" w:lastRow="0" w:firstColumn="1" w:lastColumn="0" w:noHBand="0" w:noVBand="1"/>
            </w:tblPr>
            <w:tblGrid>
              <w:gridCol w:w="6666"/>
            </w:tblGrid>
            <w:tr w:rsidR="00252A9C" w14:paraId="04CFB085" w14:textId="77777777" w:rsidTr="00252A9C">
              <w:trPr>
                <w:trHeight w:val="25"/>
              </w:trPr>
              <w:tc>
                <w:tcPr>
                  <w:tcW w:w="6666" w:type="dxa"/>
                </w:tcPr>
                <w:p w14:paraId="38B4A2A0" w14:textId="58D34692" w:rsidR="00252A9C" w:rsidRPr="00554D80" w:rsidRDefault="006340A5" w:rsidP="00252A9C">
                  <w:pPr>
                    <w:jc w:val="center"/>
                    <w:rPr>
                      <w:b/>
                      <w:bCs/>
                    </w:rPr>
                  </w:pPr>
                  <w:r w:rsidRPr="006340A5">
                    <w:rPr>
                      <w:b/>
                      <w:bCs/>
                      <w:sz w:val="28"/>
                      <w:szCs w:val="28"/>
                    </w:rPr>
                    <w:t>Take_Points</w:t>
                  </w:r>
                </w:p>
              </w:tc>
            </w:tr>
            <w:tr w:rsidR="00252A9C" w14:paraId="534D3CC0" w14:textId="77777777" w:rsidTr="00252A9C">
              <w:trPr>
                <w:trHeight w:val="855"/>
              </w:trPr>
              <w:tc>
                <w:tcPr>
                  <w:tcW w:w="6666" w:type="dxa"/>
                </w:tcPr>
                <w:p w14:paraId="2EB38102" w14:textId="24ACA1F6" w:rsidR="00252A9C" w:rsidRDefault="00252A9C" w:rsidP="00252A9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5207F25" wp14:editId="6BD95AE2">
                        <wp:extent cx="4095750" cy="542925"/>
                        <wp:effectExtent l="0" t="0" r="0" b="9525"/>
                        <wp:docPr id="35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7690763" w14:textId="77777777" w:rsidR="00252A9C" w:rsidRDefault="00252A9C" w:rsidP="00252A9C">
                  <w:pPr>
                    <w:jc w:val="center"/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page" w:horzAnchor="page" w:tblpX="826" w:tblpY="8116"/>
              <w:tblOverlap w:val="never"/>
              <w:tblW w:w="4966" w:type="dxa"/>
              <w:tblLook w:val="04A0" w:firstRow="1" w:lastRow="0" w:firstColumn="1" w:lastColumn="0" w:noHBand="0" w:noVBand="1"/>
            </w:tblPr>
            <w:tblGrid>
              <w:gridCol w:w="5297"/>
            </w:tblGrid>
            <w:tr w:rsidR="00252A9C" w14:paraId="116D5FE4" w14:textId="77777777" w:rsidTr="00252A9C">
              <w:trPr>
                <w:trHeight w:val="12"/>
              </w:trPr>
              <w:tc>
                <w:tcPr>
                  <w:tcW w:w="4966" w:type="dxa"/>
                </w:tcPr>
                <w:p w14:paraId="50EC39AC" w14:textId="28675C32" w:rsidR="00252A9C" w:rsidRPr="00554D80" w:rsidRDefault="006340A5" w:rsidP="00252A9C">
                  <w:pPr>
                    <w:jc w:val="center"/>
                    <w:rPr>
                      <w:b/>
                      <w:bCs/>
                    </w:rPr>
                  </w:pPr>
                  <w:r w:rsidRPr="006340A5">
                    <w:rPr>
                      <w:b/>
                      <w:bCs/>
                      <w:sz w:val="28"/>
                      <w:szCs w:val="28"/>
                    </w:rPr>
                    <w:t>Point</w:t>
                  </w:r>
                </w:p>
              </w:tc>
            </w:tr>
            <w:tr w:rsidR="00252A9C" w14:paraId="2069EAD0" w14:textId="77777777" w:rsidTr="00252A9C">
              <w:trPr>
                <w:trHeight w:val="395"/>
              </w:trPr>
              <w:tc>
                <w:tcPr>
                  <w:tcW w:w="4966" w:type="dxa"/>
                </w:tcPr>
                <w:p w14:paraId="2C047097" w14:textId="084108CE" w:rsidR="00252A9C" w:rsidRDefault="00252A9C" w:rsidP="00252A9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1FB797D" wp14:editId="67708228">
                        <wp:extent cx="3226915" cy="405567"/>
                        <wp:effectExtent l="0" t="0" r="0" b="0"/>
                        <wp:docPr id="3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42284" cy="4326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16024A0" w14:textId="52D7F991" w:rsidR="00252A9C" w:rsidRDefault="00252A9C" w:rsidP="00252A9C">
                  <w:pPr>
                    <w:jc w:val="center"/>
                  </w:pPr>
                </w:p>
              </w:tc>
            </w:tr>
          </w:tbl>
          <w:p w14:paraId="060E7363" w14:textId="3B6A270F" w:rsidR="00554D80" w:rsidRDefault="006340A5" w:rsidP="00554D8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6AE2A3F" wp14:editId="52ACC7C6">
                      <wp:simplePos x="0" y="0"/>
                      <wp:positionH relativeFrom="column">
                        <wp:posOffset>3830320</wp:posOffset>
                      </wp:positionH>
                      <wp:positionV relativeFrom="paragraph">
                        <wp:posOffset>5466715</wp:posOffset>
                      </wp:positionV>
                      <wp:extent cx="1314450" cy="533400"/>
                      <wp:effectExtent l="0" t="0" r="76200" b="57150"/>
                      <wp:wrapNone/>
                      <wp:docPr id="36" name="Connector: Curved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533400"/>
                              </a:xfrm>
                              <a:prstGeom prst="curvedConnector3">
                                <a:avLst>
                                  <a:gd name="adj1" fmla="val 9932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FA624" id="Connector: Curved 36" o:spid="_x0000_s1026" type="#_x0000_t38" style="position:absolute;margin-left:301.6pt;margin-top:430.45pt;width:103.5pt;height:4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" adj="21454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252A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94162B8" wp14:editId="1E390850">
                      <wp:simplePos x="0" y="0"/>
                      <wp:positionH relativeFrom="column">
                        <wp:posOffset>5278120</wp:posOffset>
                      </wp:positionH>
                      <wp:positionV relativeFrom="paragraph">
                        <wp:posOffset>1066165</wp:posOffset>
                      </wp:positionV>
                      <wp:extent cx="1238250" cy="1323975"/>
                      <wp:effectExtent l="0" t="0" r="76200" b="47625"/>
                      <wp:wrapNone/>
                      <wp:docPr id="32" name="Connector: Curved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0" cy="1323975"/>
                              </a:xfrm>
                              <a:prstGeom prst="curvedConnector3">
                                <a:avLst>
                                  <a:gd name="adj1" fmla="val 10111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FC833" id="Connector: Curved 32" o:spid="_x0000_s1026" type="#_x0000_t38" style="position:absolute;margin-left:415.6pt;margin-top:83.95pt;width:97.5pt;height:10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" adj="21842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252A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4C52FC2" wp14:editId="3B860059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1009014</wp:posOffset>
                      </wp:positionV>
                      <wp:extent cx="895350" cy="1495425"/>
                      <wp:effectExtent l="76200" t="0" r="19050" b="47625"/>
                      <wp:wrapNone/>
                      <wp:docPr id="33" name="Connector: Curved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95350" cy="1495425"/>
                              </a:xfrm>
                              <a:prstGeom prst="curvedConnector3">
                                <a:avLst>
                                  <a:gd name="adj1" fmla="val 9961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49F11" id="Connector: Curved 33" o:spid="_x0000_s1026" type="#_x0000_t38" style="position:absolute;margin-left:84.1pt;margin-top:79.45pt;width:70.5pt;height:117.7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" adj="21517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7A54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A79BB1" wp14:editId="14A50A71">
                      <wp:simplePos x="0" y="0"/>
                      <wp:positionH relativeFrom="column">
                        <wp:posOffset>3651822</wp:posOffset>
                      </wp:positionH>
                      <wp:positionV relativeFrom="paragraph">
                        <wp:posOffset>2496827</wp:posOffset>
                      </wp:positionV>
                      <wp:extent cx="10049" cy="1326382"/>
                      <wp:effectExtent l="38100" t="0" r="66675" b="6477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49" cy="132638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66A526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" o:spid="_x0000_s1026" type="#_x0000_t32" style="position:absolute;margin-left:287.55pt;margin-top:196.6pt;width:.8pt;height:104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6B418206" w14:textId="47AD7EB6" w:rsidR="003F1031" w:rsidRDefault="00D26C8C" w:rsidP="004F175F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A092FC" wp14:editId="0F87393E">
                <wp:simplePos x="0" y="0"/>
                <wp:positionH relativeFrom="column">
                  <wp:posOffset>11112137</wp:posOffset>
                </wp:positionH>
                <wp:positionV relativeFrom="paragraph">
                  <wp:posOffset>-8270784</wp:posOffset>
                </wp:positionV>
                <wp:extent cx="211455" cy="180975"/>
                <wp:effectExtent l="72390" t="60960" r="661035" b="699135"/>
                <wp:wrapNone/>
                <wp:docPr id="42" name="Callout: Bent Lin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92754">
                          <a:off x="0" y="0"/>
                          <a:ext cx="211455" cy="180975"/>
                        </a:xfrm>
                        <a:prstGeom prst="borderCallout2">
                          <a:avLst>
                            <a:gd name="adj1" fmla="val -1436"/>
                            <a:gd name="adj2" fmla="val -1517"/>
                            <a:gd name="adj3" fmla="val -267270"/>
                            <a:gd name="adj4" fmla="val -128898"/>
                            <a:gd name="adj5" fmla="val -551715"/>
                            <a:gd name="adj6" fmla="val 7198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B8F62" w14:textId="77777777" w:rsidR="00D26C8C" w:rsidRDefault="00D26C8C" w:rsidP="00D26C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092FC" id="Callout: Bent Line 42" o:spid="_x0000_s1027" type="#_x0000_t48" style="position:absolute;margin-left:874.95pt;margin-top:-651.25pt;width:16.65pt;height:14.25pt;rotation:8839445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" adj="15548,-119170,-27842,-57730,-328,-310" fillcolor="white [3201]" strokecolor="#70ad47 [3209]" strokeweight="1pt">
                <v:textbox>
                  <w:txbxContent>
                    <w:p w14:paraId="7F9B8F62" w14:textId="77777777" w:rsidR="00D26C8C" w:rsidRDefault="00D26C8C" w:rsidP="00D26C8C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FD8ADC" wp14:editId="3BC782DF">
                <wp:simplePos x="0" y="0"/>
                <wp:positionH relativeFrom="column">
                  <wp:posOffset>3752850</wp:posOffset>
                </wp:positionH>
                <wp:positionV relativeFrom="paragraph">
                  <wp:posOffset>-8340725</wp:posOffset>
                </wp:positionV>
                <wp:extent cx="211455" cy="180975"/>
                <wp:effectExtent l="2495550" t="76200" r="0" b="809625"/>
                <wp:wrapNone/>
                <wp:docPr id="41" name="Callout: Bent Lin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65978">
                          <a:off x="0" y="0"/>
                          <a:ext cx="211455" cy="180975"/>
                        </a:xfrm>
                        <a:prstGeom prst="borderCallout2">
                          <a:avLst>
                            <a:gd name="adj1" fmla="val -1436"/>
                            <a:gd name="adj2" fmla="val -1517"/>
                            <a:gd name="adj3" fmla="val -613443"/>
                            <a:gd name="adj4" fmla="val -801710"/>
                            <a:gd name="adj5" fmla="val -376180"/>
                            <a:gd name="adj6" fmla="val -118784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257E7" w14:textId="77777777" w:rsidR="00D26C8C" w:rsidRDefault="00D26C8C" w:rsidP="00D26C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D8ADC" id="Callout: Bent Line 41" o:spid="_x0000_s1028" type="#_x0000_t48" style="position:absolute;margin-left:295.5pt;margin-top:-656.75pt;width:16.65pt;height:14.25pt;rotation:-2330921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" adj="-256574,-81255,-173169,-132504,-328,-310" fillcolor="white [3201]" strokecolor="#70ad47 [3209]" strokeweight="1pt">
                <v:textbox>
                  <w:txbxContent>
                    <w:p w14:paraId="607257E7" w14:textId="77777777" w:rsidR="00D26C8C" w:rsidRDefault="00D26C8C" w:rsidP="00D26C8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F1031" w:rsidSect="004F175F">
      <w:pgSz w:w="23811" w:h="16838" w:orient="landscape" w:code="8"/>
      <w:pgMar w:top="90" w:right="90" w:bottom="9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0DA"/>
    <w:rsid w:val="00070A86"/>
    <w:rsid w:val="00102BE0"/>
    <w:rsid w:val="002510DA"/>
    <w:rsid w:val="00252A9C"/>
    <w:rsid w:val="003F1031"/>
    <w:rsid w:val="004F175F"/>
    <w:rsid w:val="00537D1B"/>
    <w:rsid w:val="00554D80"/>
    <w:rsid w:val="005D0ADE"/>
    <w:rsid w:val="005D3BE1"/>
    <w:rsid w:val="006340A5"/>
    <w:rsid w:val="00661DAC"/>
    <w:rsid w:val="006A21A9"/>
    <w:rsid w:val="006B42F0"/>
    <w:rsid w:val="007A544B"/>
    <w:rsid w:val="00BC2460"/>
    <w:rsid w:val="00D26C8C"/>
    <w:rsid w:val="00D76496"/>
    <w:rsid w:val="00F02128"/>
    <w:rsid w:val="00F84700"/>
    <w:rsid w:val="00FD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2E607"/>
  <w15:chartTrackingRefBased/>
  <w15:docId w15:val="{67B4DBFF-2FF7-45FC-8A87-72BFCA46B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1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4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2F0AD-107C-4FB7-8B4C-1357CA71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ahman Mohamed AbdelRahman AbdelLatif</dc:creator>
  <cp:keywords/>
  <dc:description/>
  <cp:lastModifiedBy>AbdelRahman Mohamed AbdelRahman AbdelLatif</cp:lastModifiedBy>
  <cp:revision>6</cp:revision>
  <dcterms:created xsi:type="dcterms:W3CDTF">2022-05-28T00:21:00Z</dcterms:created>
  <dcterms:modified xsi:type="dcterms:W3CDTF">2022-05-28T03:55:00Z</dcterms:modified>
</cp:coreProperties>
</file>